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4A" w:rsidRPr="00591D78" w:rsidRDefault="0072784A" w:rsidP="00591D78">
      <w:pPr>
        <w:jc w:val="right"/>
        <w:outlineLvl w:val="0"/>
        <w:rPr>
          <w:rFonts w:eastAsia="Calibri" w:cs="Times New Roman"/>
          <w:szCs w:val="24"/>
        </w:rPr>
      </w:pPr>
      <w:bookmarkStart w:id="0" w:name="_GoBack"/>
      <w:bookmarkEnd w:id="0"/>
      <w:r w:rsidRPr="00591D78">
        <w:rPr>
          <w:rFonts w:eastAsia="Calibri" w:cs="Times New Roman"/>
          <w:szCs w:val="24"/>
        </w:rPr>
        <w:t xml:space="preserve">Приложение </w:t>
      </w:r>
      <w:r w:rsidR="00193538">
        <w:rPr>
          <w:rFonts w:eastAsia="Calibri" w:cs="Times New Roman"/>
          <w:szCs w:val="24"/>
        </w:rPr>
        <w:t>3</w:t>
      </w:r>
    </w:p>
    <w:p w:rsidR="00CC037D" w:rsidRDefault="00CC037D" w:rsidP="00CC037D">
      <w:pPr>
        <w:spacing w:line="264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к Положению по учетной политике </w:t>
      </w:r>
    </w:p>
    <w:p w:rsidR="00CC037D" w:rsidRDefault="00CC037D" w:rsidP="00CC037D">
      <w:pPr>
        <w:spacing w:line="264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целей бухгалтерского, бюджетного </w:t>
      </w:r>
    </w:p>
    <w:p w:rsidR="00CC037D" w:rsidRDefault="00CC037D" w:rsidP="00CC037D">
      <w:pPr>
        <w:spacing w:line="264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учёта в администрации </w:t>
      </w:r>
    </w:p>
    <w:p w:rsidR="00CC037D" w:rsidRDefault="00CC037D" w:rsidP="00CC037D">
      <w:pPr>
        <w:spacing w:line="264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ельского поселения Луговской</w:t>
      </w:r>
    </w:p>
    <w:p w:rsidR="00CE054A" w:rsidRDefault="00CE054A" w:rsidP="00CE054A"/>
    <w:p w:rsidR="00CE054A" w:rsidRPr="0009250F" w:rsidRDefault="00CE054A" w:rsidP="00CE054A">
      <w:pPr>
        <w:pStyle w:val="1"/>
        <w:rPr>
          <w:b/>
          <w:sz w:val="28"/>
          <w:szCs w:val="28"/>
        </w:rPr>
      </w:pPr>
      <w:r w:rsidRPr="0009250F">
        <w:rPr>
          <w:b/>
          <w:sz w:val="28"/>
          <w:szCs w:val="28"/>
        </w:rPr>
        <w:t xml:space="preserve">Перечень </w:t>
      </w:r>
      <w:r w:rsidR="008E37AA">
        <w:rPr>
          <w:b/>
          <w:sz w:val="28"/>
          <w:szCs w:val="28"/>
        </w:rPr>
        <w:t>произвольных первичных документов</w:t>
      </w:r>
      <w:r w:rsidRPr="0009250F">
        <w:rPr>
          <w:b/>
          <w:sz w:val="28"/>
          <w:szCs w:val="28"/>
        </w:rPr>
        <w:t xml:space="preserve"> бухгалтерского учета, применяемых администрацией сельского поселения Луговской</w:t>
      </w:r>
    </w:p>
    <w:p w:rsidR="00CE054A" w:rsidRDefault="00CE054A" w:rsidP="00CE054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8E37AA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AA" w:rsidRPr="00591D78" w:rsidRDefault="00591D78" w:rsidP="006D49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1D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1D7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AA" w:rsidRPr="00591D78" w:rsidRDefault="008E37AA" w:rsidP="001015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015F4" w:rsidRPr="00591D7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го документа</w:t>
            </w:r>
          </w:p>
        </w:tc>
      </w:tr>
      <w:tr w:rsidR="008E37AA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AA" w:rsidRPr="00591D78" w:rsidRDefault="008E37AA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AA" w:rsidRPr="00591D78" w:rsidRDefault="003F1AB1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</w:t>
            </w:r>
            <w:proofErr w:type="gramStart"/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одотчёт</w:t>
            </w:r>
          </w:p>
        </w:tc>
      </w:tr>
      <w:tr w:rsidR="008E37AA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AA" w:rsidRPr="00591D78" w:rsidRDefault="003F1AB1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AA" w:rsidRPr="00591D78" w:rsidRDefault="003F1AB1" w:rsidP="00661506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591D78">
              <w:rPr>
                <w:rFonts w:ascii="Times New Roman" w:hAnsi="Times New Roman"/>
                <w:szCs w:val="28"/>
              </w:rPr>
              <w:t xml:space="preserve">Акт о </w:t>
            </w:r>
            <w:proofErr w:type="spellStart"/>
            <w:r w:rsidRPr="00591D78">
              <w:rPr>
                <w:rFonts w:ascii="Times New Roman" w:hAnsi="Times New Roman"/>
                <w:szCs w:val="28"/>
              </w:rPr>
              <w:t>разукомплектации</w:t>
            </w:r>
            <w:proofErr w:type="spellEnd"/>
            <w:r w:rsidR="00E97653" w:rsidRPr="00591D78">
              <w:rPr>
                <w:rFonts w:ascii="Times New Roman" w:hAnsi="Times New Roman"/>
                <w:szCs w:val="28"/>
              </w:rPr>
              <w:t xml:space="preserve"> </w:t>
            </w:r>
            <w:r w:rsidRPr="00591D78">
              <w:rPr>
                <w:rFonts w:ascii="Times New Roman" w:hAnsi="Times New Roman"/>
                <w:szCs w:val="28"/>
              </w:rPr>
              <w:t>(</w:t>
            </w:r>
            <w:r w:rsidRPr="00591D78">
              <w:rPr>
                <w:rFonts w:ascii="Times New Roman" w:hAnsi="Times New Roman"/>
              </w:rPr>
              <w:t>частичной ликвидации) основного средства</w:t>
            </w:r>
          </w:p>
        </w:tc>
      </w:tr>
      <w:tr w:rsidR="008E37AA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AA" w:rsidRPr="00591D78" w:rsidRDefault="00E97653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AA" w:rsidRPr="00591D78" w:rsidRDefault="009F7A62" w:rsidP="00661506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591D78">
              <w:rPr>
                <w:rFonts w:ascii="Times New Roman" w:hAnsi="Times New Roman"/>
                <w:szCs w:val="28"/>
              </w:rPr>
              <w:t>Уведомление о перечислении денежных сре</w:t>
            </w:r>
            <w:proofErr w:type="gramStart"/>
            <w:r w:rsidRPr="00591D78">
              <w:rPr>
                <w:rFonts w:ascii="Times New Roman" w:hAnsi="Times New Roman"/>
                <w:szCs w:val="28"/>
              </w:rPr>
              <w:t>дств в п</w:t>
            </w:r>
            <w:proofErr w:type="gramEnd"/>
            <w:r w:rsidRPr="00591D78">
              <w:rPr>
                <w:rFonts w:ascii="Times New Roman" w:hAnsi="Times New Roman"/>
                <w:szCs w:val="28"/>
              </w:rPr>
              <w:t>одотчёт</w:t>
            </w:r>
          </w:p>
        </w:tc>
      </w:tr>
      <w:tr w:rsidR="008E37AA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AA" w:rsidRPr="00591D78" w:rsidRDefault="00E97653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AA" w:rsidRPr="00591D78" w:rsidRDefault="001015F4" w:rsidP="00661506">
            <w:pPr>
              <w:pStyle w:val="1"/>
              <w:rPr>
                <w:sz w:val="28"/>
                <w:szCs w:val="28"/>
              </w:rPr>
            </w:pPr>
            <w:r w:rsidRPr="00591D78">
              <w:rPr>
                <w:sz w:val="28"/>
                <w:szCs w:val="28"/>
              </w:rPr>
              <w:t>Заявка на обслуживание, замену расходных материалов, ремонт, дооборудование, модернизацию объекта и т.д.</w:t>
            </w:r>
          </w:p>
        </w:tc>
      </w:tr>
      <w:tr w:rsidR="008E37AA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AA" w:rsidRPr="00591D78" w:rsidRDefault="00E97653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D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7AA" w:rsidRPr="00591D78" w:rsidRDefault="009D383B" w:rsidP="00661506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591D78">
              <w:rPr>
                <w:rFonts w:ascii="Times New Roman" w:hAnsi="Times New Roman"/>
                <w:szCs w:val="28"/>
              </w:rPr>
              <w:t>Акт приёмки выполненных работ (услуг)</w:t>
            </w:r>
          </w:p>
        </w:tc>
      </w:tr>
      <w:tr w:rsidR="00094477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7" w:rsidRPr="00591D78" w:rsidRDefault="00094477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477" w:rsidRPr="00591D78" w:rsidRDefault="00094477" w:rsidP="00E3432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лужебная записка </w:t>
            </w:r>
            <w:r w:rsidR="00E34321">
              <w:rPr>
                <w:rFonts w:ascii="Times New Roman" w:hAnsi="Times New Roman"/>
                <w:szCs w:val="28"/>
              </w:rPr>
              <w:t>о выполнении служебного поручения в командировке</w:t>
            </w:r>
          </w:p>
        </w:tc>
      </w:tr>
      <w:tr w:rsidR="0010364F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Default="0010364F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64F" w:rsidRPr="00E34321" w:rsidRDefault="00E34321" w:rsidP="00E3432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 выводе основных средств из эксплуатации</w:t>
            </w:r>
          </w:p>
        </w:tc>
      </w:tr>
      <w:tr w:rsidR="0010364F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Default="0010364F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64F" w:rsidRDefault="00D04B2E" w:rsidP="00AE4690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т о ликвидации</w:t>
            </w:r>
            <w:r w:rsidR="00E84C5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уничтожении</w:t>
            </w:r>
            <w:proofErr w:type="gramStart"/>
            <w:r>
              <w:rPr>
                <w:rFonts w:ascii="Times New Roman" w:hAnsi="Times New Roman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основного средства</w:t>
            </w:r>
          </w:p>
        </w:tc>
      </w:tr>
      <w:tr w:rsidR="0010364F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Default="0010364F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64F" w:rsidRDefault="001E7B7A" w:rsidP="00661506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окол комиссии по поступлению  и выбытию</w:t>
            </w:r>
          </w:p>
        </w:tc>
      </w:tr>
      <w:tr w:rsidR="0010364F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Default="0010364F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64F" w:rsidRDefault="00755E90" w:rsidP="00661506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правка </w:t>
            </w:r>
            <w:r w:rsidR="001E7B7A" w:rsidRPr="001E7B7A">
              <w:rPr>
                <w:rFonts w:ascii="Times New Roman" w:hAnsi="Times New Roman"/>
                <w:szCs w:val="28"/>
              </w:rPr>
              <w:t>о фактическом наличии денежных средств, хранящихся в кассе</w:t>
            </w:r>
          </w:p>
        </w:tc>
      </w:tr>
      <w:tr w:rsidR="0010364F" w:rsidRPr="00591D78" w:rsidTr="00A309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F" w:rsidRDefault="00CF5909" w:rsidP="006615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64F" w:rsidRDefault="00E84C57" w:rsidP="00661506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омость начисления амортизации</w:t>
            </w:r>
          </w:p>
        </w:tc>
      </w:tr>
    </w:tbl>
    <w:p w:rsidR="00CE054A" w:rsidRDefault="00CE054A" w:rsidP="00F85A50">
      <w:pPr>
        <w:jc w:val="center"/>
      </w:pPr>
    </w:p>
    <w:sectPr w:rsidR="00CE054A" w:rsidSect="00CC037D">
      <w:headerReference w:type="default" r:id="rId8"/>
      <w:pgSz w:w="11905" w:h="16837"/>
      <w:pgMar w:top="1389" w:right="1440" w:bottom="1100" w:left="1440" w:header="720" w:footer="720" w:gutter="0"/>
      <w:pgNumType w:start="114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E4" w:rsidRDefault="009407E4" w:rsidP="00591D78">
      <w:r>
        <w:separator/>
      </w:r>
    </w:p>
  </w:endnote>
  <w:endnote w:type="continuationSeparator" w:id="0">
    <w:p w:rsidR="009407E4" w:rsidRDefault="009407E4" w:rsidP="0059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E4" w:rsidRDefault="009407E4" w:rsidP="00591D78">
      <w:r>
        <w:separator/>
      </w:r>
    </w:p>
  </w:footnote>
  <w:footnote w:type="continuationSeparator" w:id="0">
    <w:p w:rsidR="009407E4" w:rsidRDefault="009407E4" w:rsidP="00591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1799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91D78" w:rsidRPr="00591D78" w:rsidRDefault="0008520C">
        <w:pPr>
          <w:pStyle w:val="a6"/>
          <w:jc w:val="center"/>
          <w:rPr>
            <w:sz w:val="24"/>
          </w:rPr>
        </w:pPr>
        <w:r>
          <w:t>11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C4"/>
    <w:rsid w:val="0008520C"/>
    <w:rsid w:val="00094477"/>
    <w:rsid w:val="001015F4"/>
    <w:rsid w:val="0010364F"/>
    <w:rsid w:val="001532C4"/>
    <w:rsid w:val="00193538"/>
    <w:rsid w:val="001E7B7A"/>
    <w:rsid w:val="00281E40"/>
    <w:rsid w:val="00282A19"/>
    <w:rsid w:val="0034631B"/>
    <w:rsid w:val="003F1AB1"/>
    <w:rsid w:val="00506C45"/>
    <w:rsid w:val="00556C62"/>
    <w:rsid w:val="00591D78"/>
    <w:rsid w:val="005C1824"/>
    <w:rsid w:val="005C792E"/>
    <w:rsid w:val="0062253C"/>
    <w:rsid w:val="00661506"/>
    <w:rsid w:val="0072784A"/>
    <w:rsid w:val="00755E90"/>
    <w:rsid w:val="00766FB8"/>
    <w:rsid w:val="00782622"/>
    <w:rsid w:val="008C2FD8"/>
    <w:rsid w:val="008E37AA"/>
    <w:rsid w:val="009407E4"/>
    <w:rsid w:val="009D383B"/>
    <w:rsid w:val="009F7A62"/>
    <w:rsid w:val="00A26D45"/>
    <w:rsid w:val="00A30949"/>
    <w:rsid w:val="00AD4E29"/>
    <w:rsid w:val="00AE37A4"/>
    <w:rsid w:val="00AE4690"/>
    <w:rsid w:val="00C1515E"/>
    <w:rsid w:val="00C4696C"/>
    <w:rsid w:val="00CC037D"/>
    <w:rsid w:val="00CE054A"/>
    <w:rsid w:val="00CF5909"/>
    <w:rsid w:val="00D04B2E"/>
    <w:rsid w:val="00D91F2B"/>
    <w:rsid w:val="00DC3A50"/>
    <w:rsid w:val="00DD5EBC"/>
    <w:rsid w:val="00E34321"/>
    <w:rsid w:val="00E84C57"/>
    <w:rsid w:val="00E97653"/>
    <w:rsid w:val="00F85A50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455"/>
    <w:pPr>
      <w:keepNext/>
      <w:widowControl/>
      <w:autoSpaceDE/>
      <w:autoSpaceDN/>
      <w:adjustRightInd/>
      <w:jc w:val="center"/>
      <w:outlineLvl w:val="0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4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E054A"/>
    <w:rPr>
      <w:rFonts w:ascii="Arial" w:hAnsi="Arial" w:cs="Times New Roman"/>
    </w:rPr>
  </w:style>
  <w:style w:type="character" w:customStyle="1" w:styleId="a4">
    <w:name w:val="Гипертекстовая ссылка"/>
    <w:uiPriority w:val="99"/>
    <w:rsid w:val="00CE054A"/>
    <w:rPr>
      <w:b/>
      <w:bCs w:val="0"/>
      <w:color w:val="000000"/>
      <w:sz w:val="20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CE054A"/>
    <w:pPr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1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D7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1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D78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455"/>
    <w:pPr>
      <w:keepNext/>
      <w:widowControl/>
      <w:autoSpaceDE/>
      <w:autoSpaceDN/>
      <w:adjustRightInd/>
      <w:jc w:val="center"/>
      <w:outlineLvl w:val="0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4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E054A"/>
    <w:rPr>
      <w:rFonts w:ascii="Arial" w:hAnsi="Arial" w:cs="Times New Roman"/>
    </w:rPr>
  </w:style>
  <w:style w:type="character" w:customStyle="1" w:styleId="a4">
    <w:name w:val="Гипертекстовая ссылка"/>
    <w:uiPriority w:val="99"/>
    <w:rsid w:val="00CE054A"/>
    <w:rPr>
      <w:b/>
      <w:bCs w:val="0"/>
      <w:color w:val="000000"/>
      <w:sz w:val="20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CE054A"/>
    <w:pPr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1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D7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1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D78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D242-4A48-4C38-8F7B-72B48C1F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 </dc:creator>
  <cp:keywords/>
  <dc:description/>
  <cp:lastModifiedBy>Плесовских</cp:lastModifiedBy>
  <cp:revision>16</cp:revision>
  <cp:lastPrinted>2017-04-05T04:14:00Z</cp:lastPrinted>
  <dcterms:created xsi:type="dcterms:W3CDTF">2014-07-21T09:08:00Z</dcterms:created>
  <dcterms:modified xsi:type="dcterms:W3CDTF">2017-04-05T04:14:00Z</dcterms:modified>
</cp:coreProperties>
</file>